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14D7B" w:rsidRDefault="00470695" w:rsidP="00A12183">
      <w:pPr>
        <w:spacing w:line="280" w:lineRule="exact"/>
        <w:ind w:left="284" w:right="-2"/>
        <w:jc w:val="center"/>
        <w:rPr>
          <w:b/>
        </w:rPr>
      </w:pPr>
      <w:r w:rsidRPr="00614D7B">
        <w:rPr>
          <w:b/>
        </w:rPr>
        <w:t>РЕШЕНИЕ</w:t>
      </w:r>
    </w:p>
    <w:p w:rsidR="00470695" w:rsidRPr="00614D7B" w:rsidRDefault="001E463E" w:rsidP="00A12183">
      <w:pPr>
        <w:spacing w:line="280" w:lineRule="exact"/>
        <w:ind w:left="284" w:right="-2"/>
        <w:jc w:val="center"/>
        <w:rPr>
          <w:b/>
        </w:rPr>
      </w:pPr>
      <w:r w:rsidRPr="00614D7B">
        <w:rPr>
          <w:b/>
        </w:rPr>
        <w:t>об отказе в пересчете кадастровой стоимости</w:t>
      </w:r>
    </w:p>
    <w:p w:rsidR="00470695" w:rsidRPr="00614D7B" w:rsidRDefault="00470695" w:rsidP="002C6A47">
      <w:pPr>
        <w:ind w:right="-2"/>
        <w:jc w:val="center"/>
        <w:rPr>
          <w:b/>
        </w:rPr>
      </w:pPr>
    </w:p>
    <w:p w:rsidR="00470695" w:rsidRPr="00614D7B" w:rsidRDefault="008730FB" w:rsidP="002C6A47">
      <w:pPr>
        <w:rPr>
          <w:b/>
        </w:rPr>
      </w:pPr>
      <w:r w:rsidRPr="00614D7B">
        <w:rPr>
          <w:b/>
        </w:rPr>
        <w:t>«</w:t>
      </w:r>
      <w:r w:rsidR="00B004CB" w:rsidRPr="00614D7B">
        <w:rPr>
          <w:b/>
        </w:rPr>
        <w:t>0</w:t>
      </w:r>
      <w:r w:rsidR="002C0D13" w:rsidRPr="00614D7B">
        <w:rPr>
          <w:b/>
        </w:rPr>
        <w:t>3</w:t>
      </w:r>
      <w:r w:rsidR="00470695" w:rsidRPr="00614D7B">
        <w:rPr>
          <w:b/>
        </w:rPr>
        <w:t>»</w:t>
      </w:r>
      <w:r w:rsidR="00635595" w:rsidRPr="00614D7B">
        <w:rPr>
          <w:b/>
        </w:rPr>
        <w:t xml:space="preserve"> </w:t>
      </w:r>
      <w:r w:rsidR="002C0D13" w:rsidRPr="00614D7B">
        <w:rPr>
          <w:b/>
        </w:rPr>
        <w:t>сентября</w:t>
      </w:r>
      <w:r w:rsidR="00F62D66" w:rsidRPr="00614D7B">
        <w:rPr>
          <w:b/>
        </w:rPr>
        <w:t xml:space="preserve"> </w:t>
      </w:r>
      <w:r w:rsidR="00470695" w:rsidRPr="00614D7B">
        <w:rPr>
          <w:b/>
        </w:rPr>
        <w:t>20</w:t>
      </w:r>
      <w:r w:rsidR="00635595" w:rsidRPr="00614D7B">
        <w:rPr>
          <w:b/>
        </w:rPr>
        <w:t>20</w:t>
      </w:r>
      <w:r w:rsidR="002C0D13" w:rsidRPr="00614D7B">
        <w:rPr>
          <w:b/>
        </w:rPr>
        <w:t xml:space="preserve"> г.</w:t>
      </w:r>
      <w:r w:rsidR="002C0D13" w:rsidRPr="00614D7B">
        <w:rPr>
          <w:b/>
        </w:rPr>
        <w:tab/>
        <w:t xml:space="preserve"> </w:t>
      </w:r>
      <w:r w:rsidR="00470695" w:rsidRPr="00614D7B">
        <w:rPr>
          <w:b/>
        </w:rPr>
        <w:t xml:space="preserve"> </w:t>
      </w:r>
      <w:r w:rsidR="00A2524F" w:rsidRPr="00614D7B">
        <w:rPr>
          <w:b/>
        </w:rPr>
        <w:t xml:space="preserve">                            </w:t>
      </w:r>
      <w:r w:rsidR="00470695" w:rsidRPr="00614D7B">
        <w:rPr>
          <w:b/>
        </w:rPr>
        <w:t xml:space="preserve">                    </w:t>
      </w:r>
      <w:r w:rsidR="005A276C" w:rsidRPr="00614D7B">
        <w:rPr>
          <w:b/>
        </w:rPr>
        <w:t xml:space="preserve">                    </w:t>
      </w:r>
      <w:r w:rsidR="00A06797" w:rsidRPr="00614D7B">
        <w:rPr>
          <w:b/>
        </w:rPr>
        <w:t xml:space="preserve">    </w:t>
      </w:r>
      <w:r w:rsidR="0095495C" w:rsidRPr="00614D7B">
        <w:rPr>
          <w:b/>
        </w:rPr>
        <w:t xml:space="preserve">       </w:t>
      </w:r>
      <w:r w:rsidR="00635595" w:rsidRPr="00614D7B">
        <w:rPr>
          <w:b/>
        </w:rPr>
        <w:t xml:space="preserve">           </w:t>
      </w:r>
      <w:r w:rsidR="00614D7B">
        <w:rPr>
          <w:b/>
        </w:rPr>
        <w:t xml:space="preserve">          </w:t>
      </w:r>
      <w:r w:rsidR="00FA2553" w:rsidRPr="00614D7B">
        <w:rPr>
          <w:b/>
        </w:rPr>
        <w:t>№</w:t>
      </w:r>
      <w:r w:rsidR="00975DFC" w:rsidRPr="00614D7B">
        <w:rPr>
          <w:b/>
        </w:rPr>
        <w:t xml:space="preserve"> </w:t>
      </w:r>
      <w:r w:rsidR="00614D7B">
        <w:rPr>
          <w:b/>
        </w:rPr>
        <w:t>168</w:t>
      </w:r>
      <w:r w:rsidR="00635595" w:rsidRPr="00614D7B">
        <w:rPr>
          <w:b/>
        </w:rPr>
        <w:t>/20</w:t>
      </w:r>
    </w:p>
    <w:p w:rsidR="00470695" w:rsidRPr="00614D7B" w:rsidRDefault="00470695" w:rsidP="002C6A47">
      <w:pPr>
        <w:jc w:val="both"/>
      </w:pPr>
    </w:p>
    <w:p w:rsidR="00470695" w:rsidRPr="00614D7B" w:rsidRDefault="00470695" w:rsidP="002C6A47">
      <w:pPr>
        <w:tabs>
          <w:tab w:val="left" w:pos="5812"/>
        </w:tabs>
        <w:ind w:left="5812" w:hanging="5812"/>
        <w:jc w:val="both"/>
      </w:pPr>
      <w:r w:rsidRPr="00614D7B">
        <w:rPr>
          <w:b/>
        </w:rPr>
        <w:t>Реквизиты обращения:</w:t>
      </w:r>
      <w:r w:rsidR="002F0DAE" w:rsidRPr="00614D7B">
        <w:t xml:space="preserve"> </w:t>
      </w:r>
      <w:r w:rsidR="002F0DAE" w:rsidRPr="00614D7B">
        <w:tab/>
      </w:r>
      <w:r w:rsidR="008730FB" w:rsidRPr="00614D7B">
        <w:t xml:space="preserve">от </w:t>
      </w:r>
      <w:r w:rsidR="003D3E87" w:rsidRPr="00614D7B">
        <w:t>04</w:t>
      </w:r>
      <w:r w:rsidR="002C0D13" w:rsidRPr="00614D7B">
        <w:t>.08.2020</w:t>
      </w:r>
      <w:r w:rsidR="00B004CB" w:rsidRPr="00614D7B">
        <w:t xml:space="preserve"> № </w:t>
      </w:r>
      <w:r w:rsidR="003D3E87" w:rsidRPr="00614D7B">
        <w:t>33-8-275</w:t>
      </w:r>
      <w:r w:rsidR="002C0D13" w:rsidRPr="00614D7B">
        <w:t>/20-(0)-0</w:t>
      </w:r>
      <w:r w:rsidR="00F879F0" w:rsidRPr="00614D7B">
        <w:br/>
      </w:r>
    </w:p>
    <w:p w:rsidR="0077779F" w:rsidRPr="00614D7B" w:rsidRDefault="00470695" w:rsidP="002C6A47">
      <w:pPr>
        <w:tabs>
          <w:tab w:val="left" w:pos="5812"/>
        </w:tabs>
        <w:ind w:left="5812" w:hanging="5812"/>
      </w:pPr>
      <w:r w:rsidRPr="00614D7B">
        <w:rPr>
          <w:b/>
        </w:rPr>
        <w:t>Информация о заявителе:</w:t>
      </w:r>
      <w:r w:rsidR="00B36A91" w:rsidRPr="00614D7B">
        <w:t xml:space="preserve"> </w:t>
      </w:r>
      <w:r w:rsidR="00B36A91" w:rsidRPr="00614D7B">
        <w:tab/>
      </w:r>
      <w:r w:rsidR="00E13FA3">
        <w:t>***</w:t>
      </w:r>
      <w:bookmarkStart w:id="0" w:name="_GoBack"/>
      <w:bookmarkEnd w:id="0"/>
    </w:p>
    <w:p w:rsidR="003C1DED" w:rsidRPr="00614D7B" w:rsidRDefault="003C1DED" w:rsidP="002C6A47">
      <w:pPr>
        <w:tabs>
          <w:tab w:val="left" w:pos="5103"/>
        </w:tabs>
        <w:jc w:val="both"/>
      </w:pPr>
    </w:p>
    <w:p w:rsidR="00470695" w:rsidRPr="00614D7B" w:rsidRDefault="00470695" w:rsidP="002C6A47">
      <w:pPr>
        <w:tabs>
          <w:tab w:val="left" w:pos="5812"/>
        </w:tabs>
        <w:jc w:val="both"/>
      </w:pPr>
      <w:r w:rsidRPr="00614D7B">
        <w:rPr>
          <w:b/>
        </w:rPr>
        <w:t>Кадастровый номер объекта недвижимости:</w:t>
      </w:r>
      <w:r w:rsidRPr="00614D7B">
        <w:tab/>
      </w:r>
      <w:r w:rsidR="003D3E87" w:rsidRPr="00614D7B">
        <w:t>77:07:0016003:2948</w:t>
      </w:r>
    </w:p>
    <w:p w:rsidR="00E60D3B" w:rsidRPr="00614D7B" w:rsidRDefault="00470695" w:rsidP="002C6A47">
      <w:pPr>
        <w:ind w:left="5812" w:hanging="5812"/>
        <w:jc w:val="both"/>
      </w:pPr>
      <w:r w:rsidRPr="00614D7B">
        <w:rPr>
          <w:b/>
        </w:rPr>
        <w:t>Адрес:</w:t>
      </w:r>
      <w:r w:rsidR="003C1DED" w:rsidRPr="00614D7B">
        <w:t xml:space="preserve"> </w:t>
      </w:r>
      <w:r w:rsidR="003C1DED" w:rsidRPr="00614D7B">
        <w:tab/>
      </w:r>
      <w:r w:rsidR="00B004CB" w:rsidRPr="00614D7B">
        <w:rPr>
          <w:bCs/>
          <w:color w:val="343434"/>
          <w:shd w:val="clear" w:color="auto" w:fill="FFFFFF"/>
        </w:rPr>
        <w:t xml:space="preserve">г. Москва, </w:t>
      </w:r>
      <w:r w:rsidR="003D3E87" w:rsidRPr="00614D7B">
        <w:rPr>
          <w:bCs/>
          <w:color w:val="343434"/>
          <w:shd w:val="clear" w:color="auto" w:fill="FFFFFF"/>
        </w:rPr>
        <w:t>ул. Интернациональная, д.2, корп.1, кв.153</w:t>
      </w:r>
    </w:p>
    <w:p w:rsidR="0005357E" w:rsidRPr="00614D7B" w:rsidRDefault="0005357E" w:rsidP="002C6A47">
      <w:pPr>
        <w:tabs>
          <w:tab w:val="left" w:pos="5103"/>
          <w:tab w:val="left" w:pos="5812"/>
        </w:tabs>
        <w:spacing w:before="240" w:after="240"/>
        <w:ind w:right="-2"/>
        <w:jc w:val="both"/>
        <w:rPr>
          <w:b/>
        </w:rPr>
      </w:pPr>
      <w:r w:rsidRPr="00614D7B">
        <w:rPr>
          <w:b/>
        </w:rPr>
        <w:t>Иная информация:</w:t>
      </w:r>
      <w:r w:rsidRPr="00614D7B">
        <w:rPr>
          <w:b/>
        </w:rPr>
        <w:tab/>
      </w:r>
    </w:p>
    <w:p w:rsidR="00590594" w:rsidRPr="00614D7B" w:rsidRDefault="00590594" w:rsidP="002C6A47">
      <w:pPr>
        <w:tabs>
          <w:tab w:val="left" w:pos="709"/>
        </w:tabs>
        <w:ind w:firstLine="720"/>
        <w:jc w:val="both"/>
      </w:pPr>
      <w:r w:rsidRPr="00614D7B">
        <w:t xml:space="preserve">В соответствии со статьей 24.12 Федерального закона от 29.07.1998 № 135-ФЗ </w:t>
      </w:r>
      <w:r w:rsidRPr="00614D7B">
        <w:br/>
        <w:t xml:space="preserve">«Об оценочной деятельности в Российской Федерации» по состоянию на </w:t>
      </w:r>
      <w:r w:rsidR="003D3E87" w:rsidRPr="00614D7B">
        <w:t xml:space="preserve">01.01.2014 </w:t>
      </w:r>
      <w:r w:rsidR="003D3E87" w:rsidRPr="00614D7B">
        <w:br/>
        <w:t xml:space="preserve">и </w:t>
      </w:r>
      <w:r w:rsidRPr="00614D7B">
        <w:t xml:space="preserve">01.01.2016 на территории города Москвы проведены работы по государственной кадастровой оценке объектов недвижимости. </w:t>
      </w:r>
    </w:p>
    <w:p w:rsidR="00590594" w:rsidRPr="00614D7B" w:rsidRDefault="003D3E87" w:rsidP="002C6A47">
      <w:pPr>
        <w:tabs>
          <w:tab w:val="left" w:pos="709"/>
        </w:tabs>
        <w:ind w:firstLine="720"/>
        <w:jc w:val="both"/>
      </w:pPr>
      <w:r w:rsidRPr="00614D7B">
        <w:t xml:space="preserve">Данные работы </w:t>
      </w:r>
      <w:r w:rsidR="00590594" w:rsidRPr="00614D7B">
        <w:t xml:space="preserve">в отношении объектов жилого фонда проводились согласно Методическим рекомендациям по определению кадастровой стоимости объектов недвижимости жилого фонда для целей налогообложения, утвержденным приказом </w:t>
      </w:r>
      <w:r w:rsidR="001B7F9D" w:rsidRPr="00614D7B">
        <w:t>Минэкономразвития России</w:t>
      </w:r>
      <w:r w:rsidR="00590594" w:rsidRPr="00614D7B">
        <w:t xml:space="preserve"> </w:t>
      </w:r>
      <w:r w:rsidR="00614D7B">
        <w:br/>
      </w:r>
      <w:r w:rsidR="00590594" w:rsidRPr="00614D7B">
        <w:t xml:space="preserve">от 03.11.2006 № 358 (далее – </w:t>
      </w:r>
      <w:r w:rsidR="007D1149" w:rsidRPr="00614D7B">
        <w:t>Методика № 358</w:t>
      </w:r>
      <w:r w:rsidR="00590594" w:rsidRPr="00614D7B">
        <w:t>).</w:t>
      </w:r>
    </w:p>
    <w:p w:rsidR="00590594" w:rsidRPr="00614D7B" w:rsidRDefault="00590594" w:rsidP="002C6A47">
      <w:pPr>
        <w:tabs>
          <w:tab w:val="left" w:pos="709"/>
        </w:tabs>
        <w:ind w:firstLine="720"/>
        <w:jc w:val="both"/>
      </w:pPr>
      <w:r w:rsidRPr="00614D7B">
        <w:t xml:space="preserve">При проведении работ объект недвижимости с кадастровым номером </w:t>
      </w:r>
      <w:r w:rsidR="003D3E87" w:rsidRPr="00614D7B">
        <w:t xml:space="preserve">77:07:0016003:2948 </w:t>
      </w:r>
      <w:r w:rsidRPr="00614D7B">
        <w:t xml:space="preserve">(далее – Объект недвижимости) был отнесен к оценочной группе </w:t>
      </w:r>
      <w:r w:rsidR="00867BD8" w:rsidRPr="00614D7B">
        <w:t>1</w:t>
      </w:r>
      <w:r w:rsidRPr="00614D7B">
        <w:t xml:space="preserve"> «</w:t>
      </w:r>
      <w:r w:rsidR="00867BD8" w:rsidRPr="00614D7B">
        <w:t>Объекты многоквартирной жилой застройки</w:t>
      </w:r>
      <w:r w:rsidRPr="00614D7B">
        <w:t xml:space="preserve">», подгруппе </w:t>
      </w:r>
      <w:r w:rsidR="00867BD8" w:rsidRPr="00614D7B">
        <w:t>1.5</w:t>
      </w:r>
      <w:r w:rsidRPr="00614D7B">
        <w:t xml:space="preserve"> «</w:t>
      </w:r>
      <w:r w:rsidR="00867BD8" w:rsidRPr="00614D7B">
        <w:t>Помещения</w:t>
      </w:r>
      <w:r w:rsidRPr="00614D7B">
        <w:t xml:space="preserve">». </w:t>
      </w:r>
    </w:p>
    <w:p w:rsidR="007626CA" w:rsidRPr="00614D7B" w:rsidRDefault="007626CA" w:rsidP="007626CA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</w:rPr>
      </w:pPr>
      <w:r w:rsidRPr="00614D7B">
        <w:rPr>
          <w:rFonts w:eastAsia="Times New Roman"/>
          <w:kern w:val="24"/>
        </w:rPr>
        <w:t xml:space="preserve">Расчет кадастровой стоимости Объекта недвижимости осуществлялся согласно Методике № 358 с применением метода моделирования на базе удельных показателей кадастровой стоимости (далее – УПКС), в соответствии с которым УПКС Объекта недвижимости принимался равным УПКС здания c кадастровым номером </w:t>
      </w:r>
      <w:r w:rsidR="002B2A6D" w:rsidRPr="00614D7B">
        <w:rPr>
          <w:rFonts w:eastAsia="Times New Roman"/>
          <w:kern w:val="24"/>
        </w:rPr>
        <w:t>77:07:0016003:1175</w:t>
      </w:r>
      <w:r w:rsidRPr="00614D7B">
        <w:rPr>
          <w:rFonts w:eastAsia="Times New Roman"/>
          <w:kern w:val="24"/>
        </w:rPr>
        <w:t>, в котором расположен Объект недвижимости.</w:t>
      </w:r>
    </w:p>
    <w:p w:rsidR="0019672A" w:rsidRPr="00614D7B" w:rsidRDefault="0019672A" w:rsidP="002C6A47">
      <w:pPr>
        <w:tabs>
          <w:tab w:val="left" w:pos="709"/>
        </w:tabs>
        <w:ind w:firstLine="720"/>
        <w:jc w:val="both"/>
      </w:pPr>
      <w:r w:rsidRPr="00614D7B">
        <w:t xml:space="preserve">В соответствии с Федеральным законом от 03.07.2016 № 237-ФЗ </w:t>
      </w:r>
      <w:r w:rsidRPr="00614D7B">
        <w:br/>
        <w:t xml:space="preserve">«О государственной кадастровой оценке» </w:t>
      </w:r>
      <w:r w:rsidR="001264D3" w:rsidRPr="00614D7B">
        <w:t xml:space="preserve">(далее – Закон о ГКО) </w:t>
      </w:r>
      <w:r w:rsidRPr="00614D7B">
        <w:t xml:space="preserve">в целях реализации приказа Департамента городского имущества города Москвы от 19.02.2018 № 20 </w:t>
      </w:r>
      <w:r w:rsidR="001264D3" w:rsidRPr="00614D7B">
        <w:br/>
      </w:r>
      <w:r w:rsidRPr="00614D7B"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 новый тур госу</w:t>
      </w:r>
      <w:r w:rsidR="002B2A6D" w:rsidRPr="00614D7B">
        <w:t>дарственной кадастровой оценки</w:t>
      </w:r>
      <w:r w:rsidRPr="00614D7B">
        <w:t>.</w:t>
      </w:r>
    </w:p>
    <w:p w:rsidR="008E687C" w:rsidRPr="00614D7B" w:rsidRDefault="002B2A6D" w:rsidP="002B2A6D">
      <w:pPr>
        <w:tabs>
          <w:tab w:val="left" w:pos="709"/>
        </w:tabs>
        <w:ind w:firstLine="720"/>
        <w:jc w:val="both"/>
      </w:pPr>
      <w:r w:rsidRPr="00614D7B">
        <w:t>С 01.01.2019 для целей, предусмотренных законодательством Российской Федерации, применяется кадастровая стоимость Объекта недвижимости в размере 8 309 077,50 рублей, определенная в рамках Закона о ГКО.</w:t>
      </w:r>
    </w:p>
    <w:p w:rsidR="0064622C" w:rsidRPr="00614D7B" w:rsidRDefault="0064622C" w:rsidP="0064622C">
      <w:pPr>
        <w:tabs>
          <w:tab w:val="left" w:pos="709"/>
        </w:tabs>
        <w:ind w:firstLine="720"/>
        <w:jc w:val="both"/>
      </w:pPr>
      <w:r w:rsidRPr="00614D7B">
        <w:lastRenderedPageBreak/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установлен статьей 21 Закона о ГКО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</w:t>
      </w:r>
      <w:r w:rsidR="00614D7B" w:rsidRPr="00614D7B">
        <w:t xml:space="preserve"> (далее – Порядок рассмотрения обращений)</w:t>
      </w:r>
      <w:r w:rsidRPr="00614D7B">
        <w:t>.</w:t>
      </w:r>
    </w:p>
    <w:p w:rsidR="000D0A24" w:rsidRPr="00614D7B" w:rsidRDefault="0064622C" w:rsidP="0064622C">
      <w:pPr>
        <w:tabs>
          <w:tab w:val="left" w:pos="709"/>
        </w:tabs>
        <w:ind w:firstLine="720"/>
        <w:jc w:val="both"/>
      </w:pPr>
      <w:r w:rsidRPr="00614D7B">
        <w:t xml:space="preserve">В соответствии с частью 4 статьи 21 Закона о ГКО обращения об исправлении единичных технических и (или) единичных методологических ошибок, допущенных 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</w:t>
      </w:r>
      <w:r w:rsidR="00614D7B">
        <w:br/>
      </w:r>
      <w:r w:rsidRPr="00614D7B">
        <w:t>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</w:t>
      </w:r>
      <w:r w:rsidR="00614D7B">
        <w:t>дарственный реестр недвижимости</w:t>
      </w:r>
      <w:r w:rsidRPr="00614D7B">
        <w:t xml:space="preserve"> кадастровой стоимости, определенной по итогам оспаривания кадастровой стоимости в порядке, предусмотренном Законом о ГКО, </w:t>
      </w:r>
      <w:r w:rsidR="00614D7B">
        <w:br/>
      </w:r>
      <w:r w:rsidRPr="00614D7B">
        <w:t>или в соответствии со статьей 16 Закона о ГКО.</w:t>
      </w:r>
    </w:p>
    <w:p w:rsidR="002B2A6D" w:rsidRPr="002B2A6D" w:rsidRDefault="002B2A6D" w:rsidP="002B2A6D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</w:rPr>
      </w:pPr>
      <w:r w:rsidRPr="002B2A6D">
        <w:rPr>
          <w:rFonts w:eastAsia="Times New Roman"/>
          <w:kern w:val="24"/>
        </w:rPr>
        <w:t>Таким образом, срок подачи заявления о пересмотре кадастровой стоимости Объекта недвижимости, применяемой до 01.01.2019 для целей, предусмотренных законодательством Российской Федерации, истек.</w:t>
      </w:r>
    </w:p>
    <w:p w:rsidR="008E687C" w:rsidRPr="008E687C" w:rsidRDefault="008E687C" w:rsidP="008E687C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rFonts w:eastAsia="Times New Roman"/>
          <w:lang w:eastAsia="en-US"/>
        </w:rPr>
      </w:pPr>
      <w:r w:rsidRPr="008E687C">
        <w:rPr>
          <w:rFonts w:eastAsia="Times New Roman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8E687C">
        <w:rPr>
          <w:rFonts w:eastAsia="Times New Roman"/>
          <w:kern w:val="24"/>
        </w:rPr>
        <w:t>Закона</w:t>
      </w:r>
      <w:r w:rsidR="00614D7B">
        <w:rPr>
          <w:rFonts w:eastAsia="Times New Roman"/>
          <w:kern w:val="24"/>
        </w:rPr>
        <w:t xml:space="preserve"> о ГКО.</w:t>
      </w:r>
    </w:p>
    <w:p w:rsidR="008E687C" w:rsidRPr="0064622C" w:rsidRDefault="00614D7B" w:rsidP="0064622C">
      <w:pPr>
        <w:tabs>
          <w:tab w:val="left" w:pos="709"/>
        </w:tabs>
        <w:spacing w:line="254" w:lineRule="auto"/>
        <w:ind w:firstLine="720"/>
        <w:jc w:val="both"/>
        <w:rPr>
          <w:rFonts w:eastAsia="Times New Roman"/>
          <w:sz w:val="26"/>
          <w:szCs w:val="26"/>
        </w:rPr>
      </w:pPr>
      <w:r w:rsidRPr="00614D7B">
        <w:rPr>
          <w:rFonts w:eastAsia="Times New Roman"/>
          <w:lang w:eastAsia="en-US"/>
        </w:rPr>
        <w:t>Обращение об исправлении ошибок, допущенных при опр</w:t>
      </w:r>
      <w:r>
        <w:rPr>
          <w:rFonts w:eastAsia="Times New Roman"/>
          <w:lang w:eastAsia="en-US"/>
        </w:rPr>
        <w:t>еделении кадастровой стоимости О</w:t>
      </w:r>
      <w:r w:rsidRPr="00614D7B">
        <w:rPr>
          <w:rFonts w:eastAsia="Times New Roman"/>
          <w:lang w:eastAsia="en-US"/>
        </w:rPr>
        <w:t>бъекта недвижимости, не соответствует частям 4, 8 и 9 статьи 21 Закона о ГКО.</w:t>
      </w:r>
    </w:p>
    <w:p w:rsidR="0064622C" w:rsidRDefault="0064622C" w:rsidP="0064622C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FF" w:rsidRDefault="00A574FF" w:rsidP="00AC7FD4">
      <w:r>
        <w:separator/>
      </w:r>
    </w:p>
  </w:endnote>
  <w:endnote w:type="continuationSeparator" w:id="0">
    <w:p w:rsidR="00A574FF" w:rsidRDefault="00A574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FF" w:rsidRDefault="00A574FF" w:rsidP="00AC7FD4">
      <w:r>
        <w:separator/>
      </w:r>
    </w:p>
  </w:footnote>
  <w:footnote w:type="continuationSeparator" w:id="0">
    <w:p w:rsidR="00A574FF" w:rsidRDefault="00A574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13FA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0A24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0525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B7F9D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2A6D"/>
    <w:rsid w:val="002B3CC1"/>
    <w:rsid w:val="002C0678"/>
    <w:rsid w:val="002C0879"/>
    <w:rsid w:val="002C0982"/>
    <w:rsid w:val="002C0D13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4971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E87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045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392D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D7B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622C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93DC5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87C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74FF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3275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3FA3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2AC1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7D77D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ED25-4ED9-46F9-BC68-CD1F57E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5-23T06:33:00Z</cp:lastPrinted>
  <dcterms:created xsi:type="dcterms:W3CDTF">2020-09-03T04:32:00Z</dcterms:created>
  <dcterms:modified xsi:type="dcterms:W3CDTF">2020-09-11T11:48:00Z</dcterms:modified>
</cp:coreProperties>
</file>